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  <w:br/>
        <w:t>Integrated development environments (IDEs) aim to integrate all such help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can be a non-trivial task, for example as with parallel processes or some unusual software bugs.</w:t>
        <w:br/>
        <w:t>In 1206, the Arab engineer Al-Jazari invented a programmable drum machine where a musical mechanical automaton could be made to play different rhythms and drum patterns, via pegs and cams.</w:t>
        <w:br/>
        <w:t>This can be a non-trivial task, for example as with parallel processes or some unusual software bugs.</w:t>
        <w:br/>
        <w:t>There are many approaches to the Software development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tegrated development environments (IDEs) aim to integrate all such help.</w:t>
        <w:br/>
        <w:t>Integrated development environments (IDEs) aim to integrate all such help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Implementation techniques include imperative languages (object-oriented or procedural), functional languages, and logic languages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